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F7EAA">
        <w:rPr>
          <w:rFonts w:ascii="Calibri" w:hAnsi="Calibri"/>
          <w:b/>
          <w:sz w:val="22"/>
          <w:szCs w:val="22"/>
        </w:rPr>
        <w:t>2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F7EAA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2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840549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bookmarkStart w:id="0" w:name="_GoBack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bookmarkEnd w:id="0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3" w:rsidRDefault="00E905E3" w:rsidP="00846942">
      <w:r>
        <w:separator/>
      </w:r>
    </w:p>
  </w:endnote>
  <w:endnote w:type="continuationSeparator" w:id="0">
    <w:p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3" w:rsidRDefault="00E905E3" w:rsidP="00846942">
      <w:r>
        <w:separator/>
      </w:r>
    </w:p>
  </w:footnote>
  <w:footnote w:type="continuationSeparator" w:id="0">
    <w:p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="00020326">
      <w:rPr>
        <w:rFonts w:ascii="Calibri" w:hAnsi="Calibri"/>
        <w:sz w:val="15"/>
        <w:szCs w:val="15"/>
      </w:rPr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 xml:space="preserve">Strada </w:t>
    </w:r>
    <w:r w:rsidR="00020326">
      <w:rPr>
        <w:rFonts w:ascii="Calibri" w:hAnsi="Calibri"/>
        <w:sz w:val="15"/>
        <w:szCs w:val="15"/>
      </w:rPr>
      <w:t>Cantonale 140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020326" w:rsidRDefault="00020326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56F07"/>
    <w:rsid w:val="00560BA3"/>
    <w:rsid w:val="0056347C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E0C1D"/>
    <w:rsid w:val="007E0F50"/>
    <w:rsid w:val="007E1AA3"/>
    <w:rsid w:val="007F3357"/>
    <w:rsid w:val="00800A46"/>
    <w:rsid w:val="00811280"/>
    <w:rsid w:val="00840549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8F7EAA"/>
    <w:rsid w:val="0091039D"/>
    <w:rsid w:val="009138AD"/>
    <w:rsid w:val="00920699"/>
    <w:rsid w:val="009223F2"/>
    <w:rsid w:val="00934B7A"/>
    <w:rsid w:val="00944CC4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4D46"/>
    <w:rsid w:val="00AF3303"/>
    <w:rsid w:val="00B15511"/>
    <w:rsid w:val="00B17B32"/>
    <w:rsid w:val="00B31839"/>
    <w:rsid w:val="00B400C7"/>
    <w:rsid w:val="00B67C15"/>
    <w:rsid w:val="00BB240A"/>
    <w:rsid w:val="00BB5124"/>
    <w:rsid w:val="00BC0084"/>
    <w:rsid w:val="00BE6AE0"/>
    <w:rsid w:val="00BF1518"/>
    <w:rsid w:val="00C05DDF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13B592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E958-3364-420C-9D06-7F472BCA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4</cp:revision>
  <cp:lastPrinted>2018-05-28T13:40:00Z</cp:lastPrinted>
  <dcterms:created xsi:type="dcterms:W3CDTF">2022-01-11T09:29:00Z</dcterms:created>
  <dcterms:modified xsi:type="dcterms:W3CDTF">2022-01-11T09:31:00Z</dcterms:modified>
</cp:coreProperties>
</file>